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5E" w:rsidRPr="00AA740E" w:rsidRDefault="00BB29D8" w:rsidP="00ED4F30">
      <w:pPr>
        <w:pStyle w:val="a3"/>
        <w:ind w:leftChars="202" w:left="784" w:rightChars="190" w:right="399" w:hangingChars="100" w:hanging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A740E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-24765</wp:posOffset>
                </wp:positionV>
                <wp:extent cx="1531620" cy="365760"/>
                <wp:effectExtent l="0" t="0" r="1143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9D8" w:rsidRPr="00BB29D8" w:rsidRDefault="00BB29D8" w:rsidP="00BB29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B29D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就労</w:t>
                            </w:r>
                            <w:r w:rsidRPr="00BB29D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事由以外の</w:t>
                            </w:r>
                            <w:r w:rsidRPr="00BB29D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02.6pt;margin-top:-1.95pt;width:120.6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" fillcolor="white [3201]" strokecolor="black [3200]" strokeweight="1pt">
                <v:textbox>
                  <w:txbxContent>
                    <w:p w:rsidR="00BB29D8" w:rsidRPr="00BB29D8" w:rsidRDefault="00BB29D8" w:rsidP="00BB29D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B29D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就労</w:t>
                      </w:r>
                      <w:r w:rsidRPr="00BB29D8">
                        <w:rPr>
                          <w:rFonts w:ascii="ＭＳ ゴシック" w:eastAsia="ＭＳ ゴシック" w:hAnsi="ＭＳ ゴシック"/>
                          <w:b/>
                        </w:rPr>
                        <w:t>事由以外の</w:t>
                      </w:r>
                      <w:r w:rsidRPr="00BB29D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場合</w:t>
                      </w:r>
                    </w:p>
                  </w:txbxContent>
                </v:textbox>
              </v:rect>
            </w:pict>
          </mc:Fallback>
        </mc:AlternateContent>
      </w:r>
      <w:r w:rsidR="0043395E" w:rsidRPr="00AA740E">
        <w:rPr>
          <w:rFonts w:ascii="ＭＳ ゴシック" w:eastAsia="ＭＳ ゴシック" w:hAnsi="ＭＳ ゴシック" w:hint="eastAsia"/>
          <w:sz w:val="36"/>
          <w:szCs w:val="36"/>
        </w:rPr>
        <w:t>申</w:t>
      </w:r>
      <w:r w:rsidR="007C778A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43395E" w:rsidRPr="00AA740E">
        <w:rPr>
          <w:rFonts w:ascii="ＭＳ ゴシック" w:eastAsia="ＭＳ ゴシック" w:hAnsi="ＭＳ ゴシック" w:hint="eastAsia"/>
          <w:sz w:val="36"/>
          <w:szCs w:val="36"/>
        </w:rPr>
        <w:t>告</w:t>
      </w:r>
      <w:r w:rsidR="007C778A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43395E" w:rsidRPr="00AA740E">
        <w:rPr>
          <w:rFonts w:ascii="ＭＳ ゴシック" w:eastAsia="ＭＳ ゴシック" w:hAnsi="ＭＳ ゴシック" w:hint="eastAsia"/>
          <w:sz w:val="36"/>
          <w:szCs w:val="36"/>
        </w:rPr>
        <w:t>書</w:t>
      </w:r>
      <w:r w:rsidR="007C778A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1821BA" w:rsidRPr="00AA740E">
        <w:rPr>
          <w:rFonts w:ascii="ＭＳ ゴシック" w:eastAsia="ＭＳ ゴシック" w:hAnsi="ＭＳ ゴシック" w:hint="eastAsia"/>
          <w:sz w:val="36"/>
          <w:szCs w:val="36"/>
        </w:rPr>
        <w:t>兼</w:t>
      </w:r>
      <w:r w:rsidR="007C778A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1821BA" w:rsidRPr="00AA740E">
        <w:rPr>
          <w:rFonts w:ascii="ＭＳ ゴシック" w:eastAsia="ＭＳ ゴシック" w:hAnsi="ＭＳ ゴシック" w:hint="eastAsia"/>
          <w:sz w:val="36"/>
          <w:szCs w:val="36"/>
        </w:rPr>
        <w:t>申</w:t>
      </w:r>
      <w:r w:rsidR="007C778A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1821BA" w:rsidRPr="00AA740E">
        <w:rPr>
          <w:rFonts w:ascii="ＭＳ ゴシック" w:eastAsia="ＭＳ ゴシック" w:hAnsi="ＭＳ ゴシック" w:hint="eastAsia"/>
          <w:sz w:val="36"/>
          <w:szCs w:val="36"/>
        </w:rPr>
        <w:t>立</w:t>
      </w:r>
      <w:r w:rsidR="007C778A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1821BA" w:rsidRPr="00AA740E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tbl>
      <w:tblPr>
        <w:tblStyle w:val="a4"/>
        <w:tblW w:w="10064" w:type="dxa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2977"/>
        <w:gridCol w:w="2835"/>
      </w:tblGrid>
      <w:tr w:rsidR="00017F90" w:rsidTr="004931B8">
        <w:trPr>
          <w:trHeight w:val="120"/>
        </w:trPr>
        <w:tc>
          <w:tcPr>
            <w:tcW w:w="1559" w:type="dxa"/>
            <w:vAlign w:val="center"/>
          </w:tcPr>
          <w:p w:rsidR="00017F90" w:rsidRDefault="00017F90" w:rsidP="004B1A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8505" w:type="dxa"/>
            <w:gridSpan w:val="3"/>
          </w:tcPr>
          <w:p w:rsidR="003C7B50" w:rsidRDefault="00527F72" w:rsidP="00527F7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保育所</w:t>
            </w:r>
            <w:r w:rsidR="003C7B50">
              <w:rPr>
                <w:rFonts w:hint="eastAsia"/>
                <w:sz w:val="22"/>
              </w:rPr>
              <w:t xml:space="preserve">　・　</w:t>
            </w:r>
            <w:r>
              <w:rPr>
                <w:rFonts w:hint="eastAsia"/>
                <w:sz w:val="22"/>
              </w:rPr>
              <w:t>こども園</w:t>
            </w:r>
            <w:r w:rsidR="003C7B50">
              <w:rPr>
                <w:rFonts w:hint="eastAsia"/>
                <w:sz w:val="22"/>
              </w:rPr>
              <w:t xml:space="preserve">　　　　　　　　　　</w:t>
            </w:r>
          </w:p>
        </w:tc>
      </w:tr>
      <w:tr w:rsidR="00675296" w:rsidTr="004931B8">
        <w:trPr>
          <w:trHeight w:val="58"/>
        </w:trPr>
        <w:tc>
          <w:tcPr>
            <w:tcW w:w="1559" w:type="dxa"/>
            <w:vAlign w:val="center"/>
          </w:tcPr>
          <w:p w:rsidR="00675296" w:rsidRDefault="00675296" w:rsidP="004B1A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名</w:t>
            </w:r>
          </w:p>
        </w:tc>
        <w:tc>
          <w:tcPr>
            <w:tcW w:w="2693" w:type="dxa"/>
          </w:tcPr>
          <w:p w:rsidR="00675296" w:rsidRDefault="00143A49" w:rsidP="004B1A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2977" w:type="dxa"/>
          </w:tcPr>
          <w:p w:rsidR="00675296" w:rsidRDefault="00143A49" w:rsidP="004B1A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2835" w:type="dxa"/>
          </w:tcPr>
          <w:p w:rsidR="00143A49" w:rsidRDefault="00143A49" w:rsidP="004B1A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</w:tr>
    </w:tbl>
    <w:p w:rsidR="002D3998" w:rsidRPr="00407518" w:rsidRDefault="002D3998" w:rsidP="00407518">
      <w:pPr>
        <w:pStyle w:val="a3"/>
        <w:ind w:leftChars="202" w:left="634" w:rightChars="190" w:right="399" w:hangingChars="100" w:hanging="210"/>
        <w:jc w:val="left"/>
        <w:rPr>
          <w:rFonts w:ascii="ＭＳ 明朝" w:hAnsi="ＭＳ 明朝"/>
          <w:szCs w:val="21"/>
        </w:rPr>
      </w:pPr>
    </w:p>
    <w:tbl>
      <w:tblPr>
        <w:tblStyle w:val="a4"/>
        <w:tblW w:w="10059" w:type="dxa"/>
        <w:tblInd w:w="421" w:type="dxa"/>
        <w:tblLook w:val="04A0" w:firstRow="1" w:lastRow="0" w:firstColumn="1" w:lastColumn="0" w:noHBand="0" w:noVBand="1"/>
      </w:tblPr>
      <w:tblGrid>
        <w:gridCol w:w="1557"/>
        <w:gridCol w:w="1842"/>
        <w:gridCol w:w="2833"/>
        <w:gridCol w:w="708"/>
        <w:gridCol w:w="284"/>
        <w:gridCol w:w="283"/>
        <w:gridCol w:w="709"/>
        <w:gridCol w:w="425"/>
        <w:gridCol w:w="1418"/>
      </w:tblGrid>
      <w:tr w:rsidR="002D3998" w:rsidTr="002D3998">
        <w:trPr>
          <w:trHeight w:val="372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D3998" w:rsidRPr="00A724C8" w:rsidRDefault="002D3998" w:rsidP="005F19E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　由</w:t>
            </w:r>
          </w:p>
        </w:tc>
        <w:tc>
          <w:tcPr>
            <w:tcW w:w="8502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D3998" w:rsidRPr="00823C5F" w:rsidRDefault="002D3998" w:rsidP="00A724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申告又は申立内容</w:t>
            </w:r>
          </w:p>
        </w:tc>
      </w:tr>
      <w:tr w:rsidR="002D3998" w:rsidRPr="00A724C8" w:rsidTr="00A70FC8">
        <w:trPr>
          <w:trHeight w:val="611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D3998" w:rsidRPr="002D3998" w:rsidRDefault="002D3998" w:rsidP="00392A04">
            <w:pPr>
              <w:rPr>
                <w:rFonts w:ascii="ＭＳ 明朝" w:hAnsi="ＭＳ 明朝"/>
                <w:sz w:val="24"/>
                <w:szCs w:val="20"/>
              </w:rPr>
            </w:pPr>
            <w:r w:rsidRPr="002D3998">
              <w:rPr>
                <w:rFonts w:hint="eastAsia"/>
                <w:sz w:val="22"/>
                <w:szCs w:val="20"/>
              </w:rPr>
              <w:t>□</w:t>
            </w:r>
            <w:r w:rsidRPr="002D3998">
              <w:rPr>
                <w:rFonts w:ascii="ＭＳ 明朝" w:hAnsi="ＭＳ 明朝" w:hint="eastAsia"/>
                <w:sz w:val="22"/>
                <w:szCs w:val="20"/>
              </w:rPr>
              <w:t>妊娠・出産</w:t>
            </w:r>
          </w:p>
          <w:p w:rsidR="002D3998" w:rsidRPr="00A724C8" w:rsidRDefault="002D3998" w:rsidP="002D3998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母子手帳の写しを添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D3998" w:rsidRPr="00114B89" w:rsidRDefault="002D3998" w:rsidP="00392A04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出産予定日</w:t>
            </w:r>
          </w:p>
        </w:tc>
        <w:tc>
          <w:tcPr>
            <w:tcW w:w="6660" w:type="dxa"/>
            <w:gridSpan w:val="7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D3998" w:rsidRPr="00823C5F" w:rsidRDefault="002D3998" w:rsidP="00392A04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令和　　　年　　　月　　　日</w:t>
            </w:r>
          </w:p>
          <w:p w:rsidR="002D3998" w:rsidRPr="00823C5F" w:rsidRDefault="002D3998" w:rsidP="002D3998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（母の名前と出産予定日が分かる部分の写しが必要です。）</w:t>
            </w:r>
          </w:p>
        </w:tc>
      </w:tr>
      <w:tr w:rsidR="002D3998" w:rsidRPr="00A724C8" w:rsidTr="002D3998">
        <w:trPr>
          <w:trHeight w:val="48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2D3998" w:rsidRDefault="002D3998" w:rsidP="00392A04">
            <w:pPr>
              <w:rPr>
                <w:sz w:val="22"/>
                <w:szCs w:val="20"/>
              </w:rPr>
            </w:pPr>
            <w:r w:rsidRPr="002D3998">
              <w:rPr>
                <w:rFonts w:hint="eastAsia"/>
                <w:sz w:val="22"/>
                <w:szCs w:val="20"/>
              </w:rPr>
              <w:t>□疾病・障害</w:t>
            </w:r>
          </w:p>
          <w:p w:rsidR="00027D4F" w:rsidRPr="00A724C8" w:rsidRDefault="00027D4F" w:rsidP="00027D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医師の診断書等を添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2D3998" w:rsidRPr="00114B89" w:rsidRDefault="002D3998" w:rsidP="00392A04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病</w:t>
            </w:r>
            <w:r w:rsidR="0086494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114B89">
              <w:rPr>
                <w:rFonts w:ascii="ＭＳ 明朝" w:hAnsi="ＭＳ 明朝" w:hint="eastAsia"/>
                <w:sz w:val="20"/>
                <w:szCs w:val="20"/>
              </w:rPr>
              <w:t>・障害名</w:t>
            </w:r>
          </w:p>
        </w:tc>
        <w:tc>
          <w:tcPr>
            <w:tcW w:w="6660" w:type="dxa"/>
            <w:gridSpan w:val="7"/>
            <w:tcBorders>
              <w:top w:val="single" w:sz="8" w:space="0" w:color="000000"/>
            </w:tcBorders>
            <w:vAlign w:val="center"/>
          </w:tcPr>
          <w:p w:rsidR="002D3998" w:rsidRPr="00823C5F" w:rsidRDefault="002D3998" w:rsidP="00392A0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3998" w:rsidRPr="00A724C8" w:rsidTr="00407518">
        <w:trPr>
          <w:trHeight w:val="58"/>
        </w:trPr>
        <w:tc>
          <w:tcPr>
            <w:tcW w:w="155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D3998" w:rsidRPr="00A724C8" w:rsidRDefault="002D3998" w:rsidP="00392A0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2D3998" w:rsidRPr="00114B89" w:rsidRDefault="002D3998" w:rsidP="00392A04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状況</w:t>
            </w:r>
          </w:p>
        </w:tc>
        <w:tc>
          <w:tcPr>
            <w:tcW w:w="6660" w:type="dxa"/>
            <w:gridSpan w:val="7"/>
            <w:vAlign w:val="center"/>
          </w:tcPr>
          <w:p w:rsidR="002D3998" w:rsidRPr="00823C5F" w:rsidRDefault="006264F8" w:rsidP="00392A0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入院　　□通院　　□その他（　　　　　　　　　）</w:t>
            </w:r>
          </w:p>
        </w:tc>
      </w:tr>
      <w:tr w:rsidR="002D3998" w:rsidRPr="00A724C8" w:rsidTr="00407518">
        <w:trPr>
          <w:trHeight w:val="58"/>
        </w:trPr>
        <w:tc>
          <w:tcPr>
            <w:tcW w:w="155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D3998" w:rsidRPr="00A724C8" w:rsidRDefault="002D3998" w:rsidP="00392A0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2D3998" w:rsidRPr="00114B89" w:rsidRDefault="002D3998" w:rsidP="00392A04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入院の期間</w:t>
            </w:r>
          </w:p>
        </w:tc>
        <w:tc>
          <w:tcPr>
            <w:tcW w:w="6660" w:type="dxa"/>
            <w:gridSpan w:val="7"/>
            <w:vAlign w:val="center"/>
          </w:tcPr>
          <w:p w:rsidR="002D3998" w:rsidRPr="00823C5F" w:rsidRDefault="002D3998" w:rsidP="00392A04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令和　　年　　月　　日</w:t>
            </w:r>
            <w:r w:rsidR="003322A5" w:rsidRPr="00823C5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23C5F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3322A5" w:rsidRPr="00823C5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23C5F">
              <w:rPr>
                <w:rFonts w:ascii="ＭＳ 明朝" w:hAnsi="ＭＳ 明朝" w:hint="eastAsia"/>
                <w:sz w:val="20"/>
                <w:szCs w:val="20"/>
              </w:rPr>
              <w:t>令和　　年　　月　　日</w:t>
            </w:r>
          </w:p>
        </w:tc>
      </w:tr>
      <w:tr w:rsidR="002D3998" w:rsidRPr="00A724C8" w:rsidTr="00A70FC8">
        <w:trPr>
          <w:trHeight w:val="58"/>
        </w:trPr>
        <w:tc>
          <w:tcPr>
            <w:tcW w:w="155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3998" w:rsidRPr="00A724C8" w:rsidRDefault="002D3998" w:rsidP="00392A0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3998" w:rsidRPr="00114B89" w:rsidRDefault="002D3998" w:rsidP="00392A04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通院の期間</w:t>
            </w:r>
          </w:p>
        </w:tc>
        <w:tc>
          <w:tcPr>
            <w:tcW w:w="6660" w:type="dxa"/>
            <w:gridSpan w:val="7"/>
            <w:tcBorders>
              <w:bottom w:val="single" w:sz="4" w:space="0" w:color="000000"/>
            </w:tcBorders>
            <w:vAlign w:val="center"/>
          </w:tcPr>
          <w:p w:rsidR="002D3998" w:rsidRPr="00823C5F" w:rsidRDefault="002767BB" w:rsidP="002767BB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 xml:space="preserve">月平均　　　日 ・ </w:t>
            </w:r>
            <w:r w:rsidR="002D3998" w:rsidRPr="00823C5F">
              <w:rPr>
                <w:rFonts w:ascii="ＭＳ 明朝" w:hAnsi="ＭＳ 明朝" w:hint="eastAsia"/>
                <w:sz w:val="20"/>
                <w:szCs w:val="20"/>
              </w:rPr>
              <w:t>週平均　　　日</w:t>
            </w:r>
          </w:p>
        </w:tc>
      </w:tr>
      <w:tr w:rsidR="002D3998" w:rsidRPr="00A724C8" w:rsidTr="00A70FC8">
        <w:trPr>
          <w:trHeight w:val="860"/>
        </w:trPr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D3998" w:rsidRPr="00A724C8" w:rsidRDefault="002D3998" w:rsidP="00392A0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2D3998" w:rsidRPr="00114B89" w:rsidRDefault="002D3998" w:rsidP="00392A04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詳しい状況</w:t>
            </w:r>
          </w:p>
        </w:tc>
        <w:tc>
          <w:tcPr>
            <w:tcW w:w="6660" w:type="dxa"/>
            <w:gridSpan w:val="7"/>
            <w:tcBorders>
              <w:bottom w:val="single" w:sz="8" w:space="0" w:color="000000"/>
            </w:tcBorders>
            <w:vAlign w:val="center"/>
          </w:tcPr>
          <w:p w:rsidR="002D3998" w:rsidRPr="00823C5F" w:rsidRDefault="002D3998" w:rsidP="00392A04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7D4F" w:rsidTr="00407518">
        <w:trPr>
          <w:trHeight w:val="48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27D4F" w:rsidRDefault="00027D4F" w:rsidP="00FE4534">
            <w:pPr>
              <w:rPr>
                <w:sz w:val="22"/>
                <w:szCs w:val="20"/>
              </w:rPr>
            </w:pPr>
            <w:r w:rsidRPr="002D3998">
              <w:rPr>
                <w:rFonts w:hint="eastAsia"/>
                <w:sz w:val="22"/>
                <w:szCs w:val="20"/>
              </w:rPr>
              <w:t>□介護・看護</w:t>
            </w:r>
          </w:p>
          <w:p w:rsidR="00027D4F" w:rsidRPr="002D3998" w:rsidRDefault="00027D4F" w:rsidP="00FE4534">
            <w:pPr>
              <w:rPr>
                <w:sz w:val="22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医師の診断書等を添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027D4F" w:rsidRPr="00114B89" w:rsidRDefault="00027D4F" w:rsidP="00FE4534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被介護・看護者名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</w:tcBorders>
            <w:vAlign w:val="center"/>
          </w:tcPr>
          <w:p w:rsidR="00027D4F" w:rsidRPr="00823C5F" w:rsidRDefault="00027D4F" w:rsidP="00FE453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</w:tcBorders>
            <w:vAlign w:val="center"/>
          </w:tcPr>
          <w:p w:rsidR="00027D4F" w:rsidRPr="00823C5F" w:rsidRDefault="00027D4F" w:rsidP="00FE4534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児童との続柄</w:t>
            </w:r>
          </w:p>
        </w:tc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:rsidR="00027D4F" w:rsidRPr="00823C5F" w:rsidRDefault="00027D4F" w:rsidP="00FE453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3998" w:rsidTr="00407518">
        <w:trPr>
          <w:trHeight w:val="58"/>
        </w:trPr>
        <w:tc>
          <w:tcPr>
            <w:tcW w:w="155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D3998" w:rsidRPr="00A724C8" w:rsidRDefault="002D3998" w:rsidP="00FE45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2D3998" w:rsidRPr="00114B89" w:rsidRDefault="002D3998" w:rsidP="00FE4534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同居の有無</w:t>
            </w:r>
          </w:p>
        </w:tc>
        <w:tc>
          <w:tcPr>
            <w:tcW w:w="6660" w:type="dxa"/>
            <w:gridSpan w:val="7"/>
            <w:vAlign w:val="center"/>
          </w:tcPr>
          <w:p w:rsidR="002D3998" w:rsidRPr="00823C5F" w:rsidRDefault="002D3998" w:rsidP="00027D4F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□同居</w:t>
            </w:r>
            <w:r w:rsidR="00027D4F" w:rsidRPr="00823C5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23C5F">
              <w:rPr>
                <w:rFonts w:ascii="ＭＳ 明朝" w:hAnsi="ＭＳ 明朝" w:hint="eastAsia"/>
                <w:sz w:val="20"/>
                <w:szCs w:val="20"/>
              </w:rPr>
              <w:t>□別居：住所</w:t>
            </w:r>
          </w:p>
        </w:tc>
      </w:tr>
      <w:tr w:rsidR="002D3998" w:rsidTr="00407518">
        <w:trPr>
          <w:trHeight w:val="58"/>
        </w:trPr>
        <w:tc>
          <w:tcPr>
            <w:tcW w:w="155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D3998" w:rsidRPr="00A724C8" w:rsidRDefault="002D3998" w:rsidP="00FE45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2D3998" w:rsidRPr="00114B89" w:rsidRDefault="002D3998" w:rsidP="00FE4534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病名・障害名</w:t>
            </w:r>
          </w:p>
        </w:tc>
        <w:tc>
          <w:tcPr>
            <w:tcW w:w="6660" w:type="dxa"/>
            <w:gridSpan w:val="7"/>
            <w:vAlign w:val="center"/>
          </w:tcPr>
          <w:p w:rsidR="002D3998" w:rsidRPr="00823C5F" w:rsidRDefault="002D3998" w:rsidP="00FE453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7518" w:rsidRPr="008902C7" w:rsidTr="00407518">
        <w:trPr>
          <w:trHeight w:val="58"/>
        </w:trPr>
        <w:tc>
          <w:tcPr>
            <w:tcW w:w="155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07518" w:rsidRPr="00A724C8" w:rsidRDefault="00407518" w:rsidP="00FE45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407518" w:rsidRPr="00114B89" w:rsidRDefault="00407518" w:rsidP="00FE4534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介護保険の認定</w:t>
            </w:r>
          </w:p>
        </w:tc>
        <w:tc>
          <w:tcPr>
            <w:tcW w:w="3541" w:type="dxa"/>
            <w:gridSpan w:val="2"/>
            <w:vAlign w:val="center"/>
          </w:tcPr>
          <w:p w:rsidR="00407518" w:rsidRPr="00823C5F" w:rsidRDefault="00407518" w:rsidP="00FE4534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□無　□有(要介護　　・要支援　　)</w:t>
            </w:r>
          </w:p>
        </w:tc>
        <w:tc>
          <w:tcPr>
            <w:tcW w:w="1276" w:type="dxa"/>
            <w:gridSpan w:val="3"/>
            <w:vAlign w:val="center"/>
          </w:tcPr>
          <w:p w:rsidR="00407518" w:rsidRPr="00823C5F" w:rsidRDefault="00407518" w:rsidP="00FE4534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手帳の有無</w:t>
            </w:r>
          </w:p>
        </w:tc>
        <w:tc>
          <w:tcPr>
            <w:tcW w:w="1843" w:type="dxa"/>
            <w:gridSpan w:val="2"/>
            <w:vAlign w:val="center"/>
          </w:tcPr>
          <w:p w:rsidR="00407518" w:rsidRPr="00823C5F" w:rsidRDefault="00407518" w:rsidP="00FE4534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□無　□有</w:t>
            </w:r>
          </w:p>
        </w:tc>
      </w:tr>
      <w:tr w:rsidR="00027D4F" w:rsidRPr="008902C7" w:rsidTr="00A70FC8">
        <w:trPr>
          <w:trHeight w:val="58"/>
        </w:trPr>
        <w:tc>
          <w:tcPr>
            <w:tcW w:w="155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27D4F" w:rsidRPr="00A724C8" w:rsidRDefault="00027D4F" w:rsidP="00027D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7D4F" w:rsidRPr="00114B89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介護・看護時間</w:t>
            </w:r>
          </w:p>
        </w:tc>
        <w:tc>
          <w:tcPr>
            <w:tcW w:w="6660" w:type="dxa"/>
            <w:gridSpan w:val="7"/>
            <w:tcBorders>
              <w:bottom w:val="single" w:sz="4" w:space="0" w:color="000000"/>
            </w:tcBorders>
            <w:vAlign w:val="center"/>
          </w:tcPr>
          <w:p w:rsidR="00027D4F" w:rsidRPr="00823C5F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１日平均　　　時間</w:t>
            </w:r>
            <w:r w:rsidR="00F21D8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23C5F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F21D8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23C5F">
              <w:rPr>
                <w:rFonts w:ascii="ＭＳ 明朝" w:hAnsi="ＭＳ 明朝" w:hint="eastAsia"/>
                <w:sz w:val="20"/>
                <w:szCs w:val="20"/>
              </w:rPr>
              <w:t>週平均　　　時間</w:t>
            </w:r>
          </w:p>
        </w:tc>
      </w:tr>
      <w:tr w:rsidR="00027D4F" w:rsidRPr="008902C7" w:rsidTr="00A70FC8">
        <w:trPr>
          <w:trHeight w:val="847"/>
        </w:trPr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27D4F" w:rsidRPr="00A724C8" w:rsidRDefault="00027D4F" w:rsidP="00027D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27D4F" w:rsidRPr="00114B89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介護・看護の詳しい状況</w:t>
            </w:r>
          </w:p>
        </w:tc>
        <w:tc>
          <w:tcPr>
            <w:tcW w:w="6660" w:type="dxa"/>
            <w:gridSpan w:val="7"/>
            <w:tcBorders>
              <w:bottom w:val="single" w:sz="8" w:space="0" w:color="000000"/>
            </w:tcBorders>
            <w:vAlign w:val="center"/>
          </w:tcPr>
          <w:p w:rsidR="00027D4F" w:rsidRPr="00823C5F" w:rsidRDefault="00027D4F" w:rsidP="00027D4F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7D4F" w:rsidRPr="008902C7" w:rsidTr="00A70FC8">
        <w:trPr>
          <w:trHeight w:val="263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27D4F" w:rsidRDefault="00027D4F" w:rsidP="00027D4F">
            <w:pPr>
              <w:rPr>
                <w:sz w:val="22"/>
                <w:szCs w:val="20"/>
              </w:rPr>
            </w:pPr>
            <w:r w:rsidRPr="002D3998">
              <w:rPr>
                <w:rFonts w:hint="eastAsia"/>
                <w:sz w:val="22"/>
                <w:szCs w:val="20"/>
              </w:rPr>
              <w:t>□災害復旧</w:t>
            </w:r>
          </w:p>
          <w:p w:rsidR="00CB5E4D" w:rsidRPr="00020245" w:rsidRDefault="009F7C6F" w:rsidP="004075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り</w:t>
            </w:r>
            <w:r w:rsidR="00407518">
              <w:rPr>
                <w:rFonts w:hint="eastAsia"/>
                <w:sz w:val="20"/>
                <w:szCs w:val="20"/>
              </w:rPr>
              <w:t>災証明等を添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D4F" w:rsidRPr="00114B89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災害名</w:t>
            </w:r>
          </w:p>
        </w:tc>
        <w:tc>
          <w:tcPr>
            <w:tcW w:w="2833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027D4F" w:rsidRPr="00823C5F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027D4F" w:rsidRPr="00823C5F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災害発生日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027D4F" w:rsidRPr="00823C5F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令和　　年　　月　　日</w:t>
            </w:r>
          </w:p>
        </w:tc>
      </w:tr>
      <w:tr w:rsidR="00027D4F" w:rsidRPr="008902C7" w:rsidTr="00A70FC8">
        <w:trPr>
          <w:trHeight w:val="48"/>
        </w:trPr>
        <w:tc>
          <w:tcPr>
            <w:tcW w:w="15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27D4F" w:rsidRPr="002D3998" w:rsidRDefault="00027D4F" w:rsidP="00027D4F">
            <w:pPr>
              <w:rPr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D4F" w:rsidRPr="00114B89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発生場所</w:t>
            </w:r>
          </w:p>
        </w:tc>
        <w:tc>
          <w:tcPr>
            <w:tcW w:w="6660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7D4F" w:rsidRPr="00823C5F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7D4F" w:rsidRPr="008902C7" w:rsidTr="005969C0">
        <w:trPr>
          <w:trHeight w:val="393"/>
        </w:trPr>
        <w:tc>
          <w:tcPr>
            <w:tcW w:w="155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27D4F" w:rsidRPr="002D3998" w:rsidRDefault="00027D4F" w:rsidP="00027D4F">
            <w:pPr>
              <w:rPr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27D4F" w:rsidRPr="00114B89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詳しい状況</w:t>
            </w:r>
          </w:p>
        </w:tc>
        <w:tc>
          <w:tcPr>
            <w:tcW w:w="6660" w:type="dxa"/>
            <w:gridSpan w:val="7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:rsidR="00027D4F" w:rsidRPr="00823C5F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7D4F" w:rsidTr="002D3998">
        <w:trPr>
          <w:trHeight w:val="369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27D4F" w:rsidRPr="002D3998" w:rsidRDefault="00027D4F" w:rsidP="00027D4F">
            <w:pPr>
              <w:rPr>
                <w:sz w:val="22"/>
                <w:szCs w:val="20"/>
              </w:rPr>
            </w:pPr>
            <w:r w:rsidRPr="002D3998">
              <w:rPr>
                <w:rFonts w:hint="eastAsia"/>
                <w:sz w:val="22"/>
                <w:szCs w:val="20"/>
              </w:rPr>
              <w:t>□求職活動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027D4F" w:rsidRPr="00114B89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求職活動開始日</w:t>
            </w:r>
          </w:p>
        </w:tc>
        <w:tc>
          <w:tcPr>
            <w:tcW w:w="6660" w:type="dxa"/>
            <w:gridSpan w:val="7"/>
            <w:tcBorders>
              <w:top w:val="single" w:sz="8" w:space="0" w:color="000000"/>
            </w:tcBorders>
            <w:vAlign w:val="center"/>
          </w:tcPr>
          <w:p w:rsidR="00027D4F" w:rsidRPr="00823C5F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令和　　年　　月　　日</w:t>
            </w:r>
          </w:p>
        </w:tc>
      </w:tr>
      <w:tr w:rsidR="00027D4F" w:rsidTr="00407518">
        <w:trPr>
          <w:trHeight w:val="481"/>
        </w:trPr>
        <w:tc>
          <w:tcPr>
            <w:tcW w:w="155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27D4F" w:rsidRPr="002D3998" w:rsidRDefault="00027D4F" w:rsidP="00027D4F">
            <w:pPr>
              <w:rPr>
                <w:sz w:val="22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027D4F" w:rsidRPr="00114B89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求職活動の内容</w:t>
            </w:r>
          </w:p>
        </w:tc>
        <w:tc>
          <w:tcPr>
            <w:tcW w:w="6660" w:type="dxa"/>
            <w:gridSpan w:val="7"/>
            <w:vAlign w:val="center"/>
          </w:tcPr>
          <w:p w:rsidR="00027D4F" w:rsidRPr="00823C5F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□現在，ハローワークに行っている</w:t>
            </w:r>
            <w:r w:rsidR="009902F9" w:rsidRPr="00823C5F">
              <w:rPr>
                <w:rFonts w:ascii="ＭＳ 明朝" w:hAnsi="ＭＳ 明朝" w:hint="eastAsia"/>
                <w:sz w:val="20"/>
                <w:szCs w:val="20"/>
              </w:rPr>
              <w:t xml:space="preserve">。　</w:t>
            </w:r>
            <w:r w:rsidRPr="00823C5F">
              <w:rPr>
                <w:rFonts w:ascii="ＭＳ 明朝" w:hAnsi="ＭＳ 明朝" w:hint="eastAsia"/>
                <w:sz w:val="20"/>
                <w:szCs w:val="20"/>
              </w:rPr>
              <w:t>□これからハローワークに行く。</w:t>
            </w:r>
          </w:p>
          <w:p w:rsidR="00407518" w:rsidRPr="00823C5F" w:rsidRDefault="00027D4F" w:rsidP="00407518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□児童が入園後，求職活動を行う。</w:t>
            </w:r>
          </w:p>
          <w:p w:rsidR="00027D4F" w:rsidRPr="00823C5F" w:rsidRDefault="00027D4F" w:rsidP="00407518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 xml:space="preserve">□その他（　　　　　　　　　　　　　　</w:t>
            </w:r>
            <w:r w:rsidR="009902F9" w:rsidRPr="00823C5F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Pr="00823C5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027D4F" w:rsidTr="002D3998">
        <w:trPr>
          <w:trHeight w:val="369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322A5" w:rsidRDefault="00027D4F" w:rsidP="003322A5">
            <w:pPr>
              <w:adjustRightInd w:val="0"/>
              <w:snapToGrid w:val="0"/>
              <w:rPr>
                <w:sz w:val="22"/>
                <w:szCs w:val="20"/>
              </w:rPr>
            </w:pPr>
            <w:r w:rsidRPr="002D3998">
              <w:rPr>
                <w:rFonts w:hint="eastAsia"/>
                <w:sz w:val="22"/>
                <w:szCs w:val="20"/>
              </w:rPr>
              <w:t>□就学</w:t>
            </w:r>
          </w:p>
          <w:p w:rsidR="00027D4F" w:rsidRPr="002D3998" w:rsidRDefault="003322A5" w:rsidP="00214C98">
            <w:pPr>
              <w:adjustRightInd w:val="0"/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A724C8">
              <w:rPr>
                <w:rFonts w:hint="eastAsia"/>
                <w:sz w:val="20"/>
                <w:szCs w:val="20"/>
              </w:rPr>
              <w:t>在学証明書</w:t>
            </w:r>
            <w:r w:rsidR="00214C9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年間カリキュラム</w:t>
            </w:r>
            <w:r w:rsidR="00214C98">
              <w:rPr>
                <w:rFonts w:hint="eastAsia"/>
                <w:sz w:val="20"/>
                <w:szCs w:val="20"/>
              </w:rPr>
              <w:t>を添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027D4F" w:rsidRPr="00114B89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6660" w:type="dxa"/>
            <w:gridSpan w:val="7"/>
            <w:tcBorders>
              <w:top w:val="single" w:sz="8" w:space="0" w:color="000000"/>
            </w:tcBorders>
            <w:vAlign w:val="center"/>
          </w:tcPr>
          <w:p w:rsidR="00027D4F" w:rsidRPr="00823C5F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7D4F" w:rsidTr="002D3998">
        <w:trPr>
          <w:trHeight w:val="369"/>
        </w:trPr>
        <w:tc>
          <w:tcPr>
            <w:tcW w:w="155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27D4F" w:rsidRPr="002D3998" w:rsidRDefault="00027D4F" w:rsidP="00027D4F">
            <w:pPr>
              <w:rPr>
                <w:sz w:val="22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027D4F" w:rsidRPr="00114B89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在学期間</w:t>
            </w:r>
          </w:p>
        </w:tc>
        <w:tc>
          <w:tcPr>
            <w:tcW w:w="6660" w:type="dxa"/>
            <w:gridSpan w:val="7"/>
            <w:vAlign w:val="center"/>
          </w:tcPr>
          <w:p w:rsidR="00027D4F" w:rsidRPr="00823C5F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令和　　年　　月　　日</w:t>
            </w:r>
            <w:r w:rsidR="003322A5" w:rsidRPr="00823C5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23C5F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3322A5" w:rsidRPr="00823C5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823C5F">
              <w:rPr>
                <w:rFonts w:ascii="ＭＳ 明朝" w:hAnsi="ＭＳ 明朝" w:hint="eastAsia"/>
                <w:sz w:val="20"/>
                <w:szCs w:val="20"/>
              </w:rPr>
              <w:t>令和　　年　　月　　日</w:t>
            </w:r>
          </w:p>
        </w:tc>
      </w:tr>
      <w:tr w:rsidR="00027D4F" w:rsidTr="003322A5">
        <w:trPr>
          <w:trHeight w:val="58"/>
        </w:trPr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27D4F" w:rsidRPr="002D3998" w:rsidRDefault="00027D4F" w:rsidP="00027D4F">
            <w:pPr>
              <w:rPr>
                <w:sz w:val="22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27D4F" w:rsidRPr="00114B89" w:rsidRDefault="00027D4F" w:rsidP="00027D4F">
            <w:pPr>
              <w:rPr>
                <w:rFonts w:ascii="ＭＳ 明朝" w:hAnsi="ＭＳ 明朝"/>
                <w:sz w:val="20"/>
                <w:szCs w:val="20"/>
              </w:rPr>
            </w:pPr>
            <w:r w:rsidRPr="00114B89">
              <w:rPr>
                <w:rFonts w:ascii="ＭＳ 明朝" w:hAnsi="ＭＳ 明朝" w:hint="eastAsia"/>
                <w:sz w:val="20"/>
                <w:szCs w:val="20"/>
              </w:rPr>
              <w:t>通学(受講)日</w:t>
            </w:r>
          </w:p>
        </w:tc>
        <w:tc>
          <w:tcPr>
            <w:tcW w:w="6660" w:type="dxa"/>
            <w:gridSpan w:val="7"/>
            <w:tcBorders>
              <w:bottom w:val="single" w:sz="8" w:space="0" w:color="000000"/>
            </w:tcBorders>
            <w:vAlign w:val="center"/>
          </w:tcPr>
          <w:p w:rsidR="00027D4F" w:rsidRPr="00823C5F" w:rsidRDefault="00027D4F" w:rsidP="006F339A">
            <w:pPr>
              <w:rPr>
                <w:rFonts w:ascii="ＭＳ 明朝" w:hAnsi="ＭＳ 明朝"/>
                <w:sz w:val="20"/>
                <w:szCs w:val="20"/>
              </w:rPr>
            </w:pPr>
            <w:r w:rsidRPr="00823C5F">
              <w:rPr>
                <w:rFonts w:ascii="ＭＳ 明朝" w:hAnsi="ＭＳ 明朝" w:hint="eastAsia"/>
                <w:sz w:val="20"/>
                <w:szCs w:val="20"/>
              </w:rPr>
              <w:t>月・火・水・木・金・土</w:t>
            </w:r>
            <w:r w:rsidR="006F339A" w:rsidRPr="00823C5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23C5F">
              <w:rPr>
                <w:rFonts w:ascii="ＭＳ 明朝" w:hAnsi="ＭＳ 明朝"/>
                <w:sz w:val="20"/>
                <w:szCs w:val="20"/>
              </w:rPr>
              <w:t>(</w:t>
            </w:r>
            <w:r w:rsidRPr="00823C5F">
              <w:rPr>
                <w:rFonts w:ascii="ＭＳ 明朝" w:hAnsi="ＭＳ 明朝" w:hint="eastAsia"/>
                <w:sz w:val="20"/>
                <w:szCs w:val="20"/>
              </w:rPr>
              <w:t xml:space="preserve">１日平均　　</w:t>
            </w:r>
            <w:r w:rsidR="00285697" w:rsidRPr="00823C5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23C5F">
              <w:rPr>
                <w:rFonts w:ascii="ＭＳ 明朝" w:hAnsi="ＭＳ 明朝" w:hint="eastAsia"/>
                <w:sz w:val="20"/>
                <w:szCs w:val="20"/>
              </w:rPr>
              <w:t>時間)</w:t>
            </w:r>
          </w:p>
        </w:tc>
      </w:tr>
      <w:tr w:rsidR="00027D4F" w:rsidTr="00EC30FA">
        <w:trPr>
          <w:trHeight w:val="1526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27D4F" w:rsidRPr="002D3998" w:rsidRDefault="00027D4F" w:rsidP="00027D4F">
            <w:pPr>
              <w:rPr>
                <w:sz w:val="22"/>
                <w:szCs w:val="20"/>
              </w:rPr>
            </w:pPr>
            <w:r w:rsidRPr="002D3998">
              <w:rPr>
                <w:rFonts w:hint="eastAsia"/>
                <w:sz w:val="22"/>
                <w:szCs w:val="20"/>
              </w:rPr>
              <w:t>□その他</w:t>
            </w:r>
          </w:p>
        </w:tc>
        <w:tc>
          <w:tcPr>
            <w:tcW w:w="8502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27D4F" w:rsidRPr="00A724C8" w:rsidRDefault="00027D4F" w:rsidP="00027D4F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保育が困難である理由：</w:t>
            </w:r>
          </w:p>
        </w:tc>
      </w:tr>
    </w:tbl>
    <w:p w:rsidR="00B3389A" w:rsidRDefault="00B3389A" w:rsidP="00AE3D74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竹原市長　様　　　　　　　　　　　　</w:t>
      </w:r>
      <w:r w:rsidR="00AE3D7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　　　　　令和　　年　　月　　日</w:t>
      </w:r>
    </w:p>
    <w:p w:rsidR="005969C0" w:rsidRDefault="004931B8" w:rsidP="00D92E6A">
      <w:pPr>
        <w:spacing w:line="360" w:lineRule="auto"/>
      </w:pPr>
      <w:r w:rsidRPr="00B3389A">
        <w:rPr>
          <w:rFonts w:hint="eastAsia"/>
        </w:rPr>
        <w:t xml:space="preserve">　　　</w:t>
      </w:r>
      <w:r w:rsidR="00B3389A">
        <w:rPr>
          <w:rFonts w:hint="eastAsia"/>
        </w:rPr>
        <w:t xml:space="preserve">　</w:t>
      </w:r>
      <w:r w:rsidRPr="00B3389A">
        <w:rPr>
          <w:rFonts w:hint="eastAsia"/>
        </w:rPr>
        <w:t>上記のとおり</w:t>
      </w:r>
      <w:r w:rsidR="006F339A" w:rsidRPr="00B3389A">
        <w:rPr>
          <w:rFonts w:hint="eastAsia"/>
        </w:rPr>
        <w:t>，</w:t>
      </w:r>
      <w:r w:rsidRPr="00B3389A">
        <w:rPr>
          <w:rFonts w:hint="eastAsia"/>
        </w:rPr>
        <w:t>申告（申立）します。内容については，相違ありません。</w:t>
      </w:r>
    </w:p>
    <w:p w:rsidR="004931B8" w:rsidRPr="005969C0" w:rsidRDefault="004931B8" w:rsidP="00D92E6A">
      <w:pPr>
        <w:spacing w:line="360" w:lineRule="auto"/>
        <w:ind w:firstLineChars="900" w:firstLine="1890"/>
      </w:pPr>
      <w:r w:rsidRPr="004931B8">
        <w:rPr>
          <w:rFonts w:hint="eastAsia"/>
        </w:rPr>
        <w:t xml:space="preserve">住所　　</w:t>
      </w:r>
      <w:r w:rsidRPr="004931B8">
        <w:rPr>
          <w:rFonts w:hint="eastAsia"/>
          <w:u w:val="single"/>
        </w:rPr>
        <w:t>竹原市</w:t>
      </w:r>
      <w:r w:rsidR="006F339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4931B8">
        <w:rPr>
          <w:rFonts w:hint="eastAsia"/>
          <w:u w:val="single"/>
        </w:rPr>
        <w:t xml:space="preserve">　　　</w:t>
      </w:r>
      <w:r w:rsidR="00AE3D74">
        <w:rPr>
          <w:rFonts w:hint="eastAsia"/>
          <w:u w:val="single"/>
        </w:rPr>
        <w:t xml:space="preserve">　</w:t>
      </w:r>
      <w:r w:rsidRPr="004931B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</w:t>
      </w:r>
      <w:r w:rsidRPr="004931B8">
        <w:rPr>
          <w:rFonts w:hint="eastAsia"/>
          <w:u w:val="single"/>
        </w:rPr>
        <w:t xml:space="preserve">　　　　　　　　</w:t>
      </w:r>
      <w:r w:rsidR="0040549B">
        <w:rPr>
          <w:rFonts w:hint="eastAsia"/>
          <w:u w:val="single"/>
        </w:rPr>
        <w:t xml:space="preserve">　</w:t>
      </w:r>
    </w:p>
    <w:p w:rsidR="0040549B" w:rsidRPr="00B832BB" w:rsidRDefault="004931B8" w:rsidP="0040549B">
      <w:pPr>
        <w:spacing w:line="360" w:lineRule="auto"/>
        <w:ind w:right="420" w:firstLineChars="900" w:firstLine="1890"/>
        <w:rPr>
          <w:rFonts w:hint="eastAsia"/>
          <w:u w:val="single"/>
        </w:rPr>
      </w:pPr>
      <w:r w:rsidRPr="004931B8">
        <w:rPr>
          <w:rFonts w:hint="eastAsia"/>
        </w:rPr>
        <w:t xml:space="preserve">氏名　　</w:t>
      </w:r>
      <w:r w:rsidRPr="004931B8">
        <w:rPr>
          <w:rFonts w:hint="eastAsia"/>
          <w:u w:val="single"/>
        </w:rPr>
        <w:t xml:space="preserve">　　　　　</w:t>
      </w:r>
      <w:r w:rsidR="006F339A">
        <w:rPr>
          <w:rFonts w:hint="eastAsia"/>
          <w:u w:val="single"/>
        </w:rPr>
        <w:t xml:space="preserve">　</w:t>
      </w:r>
      <w:r w:rsidRPr="004931B8">
        <w:rPr>
          <w:rFonts w:hint="eastAsia"/>
          <w:u w:val="single"/>
        </w:rPr>
        <w:t xml:space="preserve">　　　　　　</w:t>
      </w:r>
      <w:r w:rsidR="0040549B">
        <w:rPr>
          <w:rFonts w:hint="eastAsia"/>
          <w:u w:val="single"/>
        </w:rPr>
        <w:t xml:space="preserve">　</w:t>
      </w:r>
      <w:r w:rsidRPr="004931B8">
        <w:rPr>
          <w:rFonts w:hint="eastAsia"/>
          <w:u w:val="single"/>
        </w:rPr>
        <w:t xml:space="preserve">　</w:t>
      </w:r>
      <w:r w:rsidRPr="004931B8">
        <w:rPr>
          <w:rFonts w:hint="eastAsia"/>
        </w:rPr>
        <w:t xml:space="preserve">　児童との続柄　</w:t>
      </w:r>
      <w:r w:rsidRPr="004931B8">
        <w:rPr>
          <w:rFonts w:hint="eastAsia"/>
          <w:u w:val="single"/>
        </w:rPr>
        <w:t>父</w:t>
      </w:r>
      <w:r w:rsidR="0040549B">
        <w:rPr>
          <w:rFonts w:hint="eastAsia"/>
          <w:u w:val="single"/>
        </w:rPr>
        <w:t xml:space="preserve"> </w:t>
      </w:r>
      <w:r w:rsidRPr="004931B8">
        <w:rPr>
          <w:rFonts w:hint="eastAsia"/>
          <w:u w:val="single"/>
        </w:rPr>
        <w:t>・</w:t>
      </w:r>
      <w:r w:rsidR="0040549B">
        <w:rPr>
          <w:rFonts w:hint="eastAsia"/>
          <w:u w:val="single"/>
        </w:rPr>
        <w:t xml:space="preserve"> </w:t>
      </w:r>
      <w:r w:rsidRPr="004931B8">
        <w:rPr>
          <w:rFonts w:hint="eastAsia"/>
          <w:u w:val="single"/>
        </w:rPr>
        <w:t>母</w:t>
      </w:r>
      <w:r w:rsidR="0040549B">
        <w:rPr>
          <w:rFonts w:hint="eastAsia"/>
          <w:u w:val="single"/>
        </w:rPr>
        <w:t xml:space="preserve"> </w:t>
      </w:r>
      <w:r w:rsidRPr="004931B8">
        <w:rPr>
          <w:rFonts w:hint="eastAsia"/>
          <w:u w:val="single"/>
        </w:rPr>
        <w:t>・</w:t>
      </w:r>
      <w:r w:rsidR="0040549B">
        <w:rPr>
          <w:rFonts w:hint="eastAsia"/>
          <w:u w:val="single"/>
        </w:rPr>
        <w:t xml:space="preserve"> </w:t>
      </w:r>
      <w:r w:rsidRPr="004931B8">
        <w:rPr>
          <w:rFonts w:hint="eastAsia"/>
          <w:u w:val="single"/>
        </w:rPr>
        <w:t>その他（　　　）</w:t>
      </w:r>
      <w:bookmarkStart w:id="0" w:name="_GoBack"/>
      <w:bookmarkEnd w:id="0"/>
    </w:p>
    <w:sectPr w:rsidR="0040549B" w:rsidRPr="00B832BB" w:rsidSect="00E15D8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97" w:rsidRDefault="00000B97" w:rsidP="000F4CC0">
      <w:r>
        <w:separator/>
      </w:r>
    </w:p>
  </w:endnote>
  <w:endnote w:type="continuationSeparator" w:id="0">
    <w:p w:rsidR="00000B97" w:rsidRDefault="00000B97" w:rsidP="000F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97" w:rsidRDefault="00000B97" w:rsidP="000F4CC0">
      <w:r>
        <w:separator/>
      </w:r>
    </w:p>
  </w:footnote>
  <w:footnote w:type="continuationSeparator" w:id="0">
    <w:p w:rsidR="00000B97" w:rsidRDefault="00000B97" w:rsidP="000F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2D1"/>
    <w:multiLevelType w:val="hybridMultilevel"/>
    <w:tmpl w:val="1098D4EE"/>
    <w:lvl w:ilvl="0" w:tplc="E3968F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1610B7"/>
    <w:multiLevelType w:val="hybridMultilevel"/>
    <w:tmpl w:val="3D3A6012"/>
    <w:lvl w:ilvl="0" w:tplc="E1784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02283"/>
    <w:multiLevelType w:val="hybridMultilevel"/>
    <w:tmpl w:val="343C3010"/>
    <w:lvl w:ilvl="0" w:tplc="39CCBF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45"/>
    <w:rsid w:val="00000B97"/>
    <w:rsid w:val="00002D99"/>
    <w:rsid w:val="00017F90"/>
    <w:rsid w:val="00020245"/>
    <w:rsid w:val="00025B5F"/>
    <w:rsid w:val="00027D4F"/>
    <w:rsid w:val="000429F3"/>
    <w:rsid w:val="0004438E"/>
    <w:rsid w:val="00044CAE"/>
    <w:rsid w:val="00046706"/>
    <w:rsid w:val="00054239"/>
    <w:rsid w:val="00055A62"/>
    <w:rsid w:val="000560A1"/>
    <w:rsid w:val="00086B89"/>
    <w:rsid w:val="000E4ED1"/>
    <w:rsid w:val="000F4CC0"/>
    <w:rsid w:val="000F60CB"/>
    <w:rsid w:val="0011269A"/>
    <w:rsid w:val="00114B89"/>
    <w:rsid w:val="00143A49"/>
    <w:rsid w:val="00163844"/>
    <w:rsid w:val="00167725"/>
    <w:rsid w:val="00174418"/>
    <w:rsid w:val="001821BA"/>
    <w:rsid w:val="001B04D4"/>
    <w:rsid w:val="001C2FEC"/>
    <w:rsid w:val="001F03D7"/>
    <w:rsid w:val="001F1482"/>
    <w:rsid w:val="001F60B4"/>
    <w:rsid w:val="0021103F"/>
    <w:rsid w:val="00214C98"/>
    <w:rsid w:val="00224268"/>
    <w:rsid w:val="00226718"/>
    <w:rsid w:val="00262EFE"/>
    <w:rsid w:val="00274909"/>
    <w:rsid w:val="002767BB"/>
    <w:rsid w:val="002779EF"/>
    <w:rsid w:val="00285697"/>
    <w:rsid w:val="002B6484"/>
    <w:rsid w:val="002C209E"/>
    <w:rsid w:val="002C6FC6"/>
    <w:rsid w:val="002D3998"/>
    <w:rsid w:val="00326D3D"/>
    <w:rsid w:val="003322A5"/>
    <w:rsid w:val="00364AE0"/>
    <w:rsid w:val="00381C7F"/>
    <w:rsid w:val="00386481"/>
    <w:rsid w:val="003B509A"/>
    <w:rsid w:val="003C7B50"/>
    <w:rsid w:val="003D3C10"/>
    <w:rsid w:val="003E3236"/>
    <w:rsid w:val="003E5F74"/>
    <w:rsid w:val="004038C3"/>
    <w:rsid w:val="0040549B"/>
    <w:rsid w:val="00407518"/>
    <w:rsid w:val="00420C48"/>
    <w:rsid w:val="0043395E"/>
    <w:rsid w:val="00436EBD"/>
    <w:rsid w:val="0044123F"/>
    <w:rsid w:val="00464C28"/>
    <w:rsid w:val="004716A1"/>
    <w:rsid w:val="004931B8"/>
    <w:rsid w:val="004E1B9E"/>
    <w:rsid w:val="00527F72"/>
    <w:rsid w:val="005520CA"/>
    <w:rsid w:val="00553BE9"/>
    <w:rsid w:val="0056416E"/>
    <w:rsid w:val="00565D8F"/>
    <w:rsid w:val="00581F87"/>
    <w:rsid w:val="00591A94"/>
    <w:rsid w:val="00595E64"/>
    <w:rsid w:val="005969C0"/>
    <w:rsid w:val="005A7EBD"/>
    <w:rsid w:val="005D75A9"/>
    <w:rsid w:val="005F19E2"/>
    <w:rsid w:val="0060675B"/>
    <w:rsid w:val="00607603"/>
    <w:rsid w:val="0062098D"/>
    <w:rsid w:val="00622C78"/>
    <w:rsid w:val="006264F8"/>
    <w:rsid w:val="006441FE"/>
    <w:rsid w:val="0066408A"/>
    <w:rsid w:val="00675296"/>
    <w:rsid w:val="006778F6"/>
    <w:rsid w:val="0068091B"/>
    <w:rsid w:val="00696742"/>
    <w:rsid w:val="006A4E20"/>
    <w:rsid w:val="006B3670"/>
    <w:rsid w:val="006C5B36"/>
    <w:rsid w:val="006E34F3"/>
    <w:rsid w:val="006F070F"/>
    <w:rsid w:val="006F339A"/>
    <w:rsid w:val="006F613D"/>
    <w:rsid w:val="006F6A92"/>
    <w:rsid w:val="00722EE5"/>
    <w:rsid w:val="007725F0"/>
    <w:rsid w:val="00774D86"/>
    <w:rsid w:val="007770A5"/>
    <w:rsid w:val="0079076D"/>
    <w:rsid w:val="00794A06"/>
    <w:rsid w:val="007C1C9B"/>
    <w:rsid w:val="007C778A"/>
    <w:rsid w:val="007F36F4"/>
    <w:rsid w:val="00823C5F"/>
    <w:rsid w:val="00864941"/>
    <w:rsid w:val="008902C7"/>
    <w:rsid w:val="00897A1B"/>
    <w:rsid w:val="008C6005"/>
    <w:rsid w:val="008D756A"/>
    <w:rsid w:val="008E2C3C"/>
    <w:rsid w:val="008E7E64"/>
    <w:rsid w:val="00901795"/>
    <w:rsid w:val="00903D8E"/>
    <w:rsid w:val="00903DF9"/>
    <w:rsid w:val="0092405E"/>
    <w:rsid w:val="00946C6F"/>
    <w:rsid w:val="00963AE3"/>
    <w:rsid w:val="009771DB"/>
    <w:rsid w:val="009902F9"/>
    <w:rsid w:val="0099430C"/>
    <w:rsid w:val="00997602"/>
    <w:rsid w:val="009B3D99"/>
    <w:rsid w:val="009D4374"/>
    <w:rsid w:val="009E1684"/>
    <w:rsid w:val="009F7C6F"/>
    <w:rsid w:val="00A20755"/>
    <w:rsid w:val="00A337FB"/>
    <w:rsid w:val="00A472BD"/>
    <w:rsid w:val="00A5439C"/>
    <w:rsid w:val="00A65181"/>
    <w:rsid w:val="00A70FC8"/>
    <w:rsid w:val="00A724C8"/>
    <w:rsid w:val="00A80B60"/>
    <w:rsid w:val="00AA6F9A"/>
    <w:rsid w:val="00AA740E"/>
    <w:rsid w:val="00AC66F4"/>
    <w:rsid w:val="00AD6B38"/>
    <w:rsid w:val="00AE3D74"/>
    <w:rsid w:val="00B3389A"/>
    <w:rsid w:val="00B832BB"/>
    <w:rsid w:val="00B8610F"/>
    <w:rsid w:val="00B93519"/>
    <w:rsid w:val="00BA00CB"/>
    <w:rsid w:val="00BB29D8"/>
    <w:rsid w:val="00BC61F8"/>
    <w:rsid w:val="00C1167A"/>
    <w:rsid w:val="00C23865"/>
    <w:rsid w:val="00C25562"/>
    <w:rsid w:val="00C26099"/>
    <w:rsid w:val="00C501D8"/>
    <w:rsid w:val="00C7251E"/>
    <w:rsid w:val="00C8085F"/>
    <w:rsid w:val="00CB5E4D"/>
    <w:rsid w:val="00CC469B"/>
    <w:rsid w:val="00CD7694"/>
    <w:rsid w:val="00D1441E"/>
    <w:rsid w:val="00D53014"/>
    <w:rsid w:val="00D54AB4"/>
    <w:rsid w:val="00D85681"/>
    <w:rsid w:val="00D92E6A"/>
    <w:rsid w:val="00DA18C6"/>
    <w:rsid w:val="00DC411C"/>
    <w:rsid w:val="00DE5098"/>
    <w:rsid w:val="00E00A9A"/>
    <w:rsid w:val="00E122E7"/>
    <w:rsid w:val="00E15D8F"/>
    <w:rsid w:val="00E2619F"/>
    <w:rsid w:val="00E524AC"/>
    <w:rsid w:val="00E5393F"/>
    <w:rsid w:val="00E54013"/>
    <w:rsid w:val="00E55F6B"/>
    <w:rsid w:val="00E73F11"/>
    <w:rsid w:val="00EA1724"/>
    <w:rsid w:val="00EA3545"/>
    <w:rsid w:val="00EC30FA"/>
    <w:rsid w:val="00ED4F30"/>
    <w:rsid w:val="00F00BBA"/>
    <w:rsid w:val="00F168FE"/>
    <w:rsid w:val="00F21D8F"/>
    <w:rsid w:val="00F26ADD"/>
    <w:rsid w:val="00F27F01"/>
    <w:rsid w:val="00F32B3E"/>
    <w:rsid w:val="00F45727"/>
    <w:rsid w:val="00F47178"/>
    <w:rsid w:val="00F525E5"/>
    <w:rsid w:val="00F645FB"/>
    <w:rsid w:val="00F67190"/>
    <w:rsid w:val="00F71FF6"/>
    <w:rsid w:val="00F83443"/>
    <w:rsid w:val="00F85093"/>
    <w:rsid w:val="00FA648D"/>
    <w:rsid w:val="00FA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A09321"/>
  <w15:docId w15:val="{076EB996-F4A2-4909-AD14-5208AA5F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9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545"/>
    <w:pPr>
      <w:ind w:leftChars="400" w:left="840"/>
    </w:pPr>
  </w:style>
  <w:style w:type="table" w:styleId="a4">
    <w:name w:val="Table Grid"/>
    <w:basedOn w:val="a1"/>
    <w:uiPriority w:val="59"/>
    <w:rsid w:val="00EA35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F4C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F4CC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4C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F4CC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7441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744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02D9-E099-42E7-91BC-7383749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17</dc:creator>
  <cp:keywords/>
  <dc:description/>
  <cp:lastModifiedBy>平田 雅士</cp:lastModifiedBy>
  <cp:revision>97</cp:revision>
  <cp:lastPrinted>2022-11-07T09:19:00Z</cp:lastPrinted>
  <dcterms:created xsi:type="dcterms:W3CDTF">2022-11-06T07:11:00Z</dcterms:created>
  <dcterms:modified xsi:type="dcterms:W3CDTF">2022-11-09T06:45:00Z</dcterms:modified>
</cp:coreProperties>
</file>